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1"/>
        <w:gridCol w:w="4257"/>
        <w:gridCol w:w="4230"/>
      </w:tblGrid>
      <w:tr w:rsidR="00FA2F5F" w:rsidRPr="00B44527" w14:paraId="7E6F3924" w14:textId="77777777" w:rsidTr="00656C38">
        <w:trPr>
          <w:trHeight w:val="530"/>
        </w:trPr>
        <w:tc>
          <w:tcPr>
            <w:tcW w:w="2421" w:type="dxa"/>
            <w:vAlign w:val="center"/>
          </w:tcPr>
          <w:p w14:paraId="63899686" w14:textId="77777777" w:rsidR="00FA2F5F" w:rsidRPr="00B44527" w:rsidRDefault="00FA2F5F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>Sport:</w:t>
            </w:r>
          </w:p>
        </w:tc>
        <w:tc>
          <w:tcPr>
            <w:tcW w:w="8487" w:type="dxa"/>
            <w:gridSpan w:val="2"/>
            <w:vAlign w:val="center"/>
          </w:tcPr>
          <w:p w14:paraId="30606E2B" w14:textId="13D1010B" w:rsidR="00FA2F5F" w:rsidRPr="00B44527" w:rsidRDefault="00FA2F5F" w:rsidP="005725D0">
            <w:pPr>
              <w:rPr>
                <w:sz w:val="24"/>
              </w:rPr>
            </w:pPr>
          </w:p>
        </w:tc>
      </w:tr>
      <w:tr w:rsidR="00166CD5" w:rsidRPr="00B44527" w14:paraId="47ABCC45" w14:textId="77777777" w:rsidTr="00B44527">
        <w:trPr>
          <w:trHeight w:val="530"/>
        </w:trPr>
        <w:tc>
          <w:tcPr>
            <w:tcW w:w="2421" w:type="dxa"/>
            <w:vAlign w:val="center"/>
          </w:tcPr>
          <w:p w14:paraId="0BF00BE6" w14:textId="77777777" w:rsidR="00166CD5" w:rsidRPr="00B44527" w:rsidRDefault="00166CD5" w:rsidP="005725D0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>Targeted Fundamental:</w:t>
            </w:r>
          </w:p>
        </w:tc>
        <w:tc>
          <w:tcPr>
            <w:tcW w:w="8487" w:type="dxa"/>
            <w:gridSpan w:val="2"/>
            <w:vAlign w:val="center"/>
          </w:tcPr>
          <w:p w14:paraId="130526BD" w14:textId="5421BEDD" w:rsidR="00166CD5" w:rsidRPr="00B44527" w:rsidRDefault="00166CD5" w:rsidP="005725D0">
            <w:pPr>
              <w:rPr>
                <w:sz w:val="24"/>
              </w:rPr>
            </w:pPr>
          </w:p>
        </w:tc>
      </w:tr>
      <w:tr w:rsidR="00166CD5" w:rsidRPr="00B44527" w14:paraId="1CCFD2FF" w14:textId="77777777" w:rsidTr="00656C38">
        <w:trPr>
          <w:trHeight w:val="530"/>
        </w:trPr>
        <w:tc>
          <w:tcPr>
            <w:tcW w:w="2421" w:type="dxa"/>
            <w:vAlign w:val="center"/>
          </w:tcPr>
          <w:p w14:paraId="24C841F8" w14:textId="77777777" w:rsidR="00166CD5" w:rsidRPr="00B44527" w:rsidRDefault="00166CD5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Station Name: </w:t>
            </w:r>
          </w:p>
        </w:tc>
        <w:tc>
          <w:tcPr>
            <w:tcW w:w="8487" w:type="dxa"/>
            <w:gridSpan w:val="2"/>
            <w:vAlign w:val="center"/>
          </w:tcPr>
          <w:p w14:paraId="319784D6" w14:textId="2DA40325" w:rsidR="00166CD5" w:rsidRPr="00B44527" w:rsidRDefault="00166CD5" w:rsidP="005725D0">
            <w:pPr>
              <w:rPr>
                <w:sz w:val="24"/>
              </w:rPr>
            </w:pPr>
          </w:p>
        </w:tc>
      </w:tr>
      <w:tr w:rsidR="00166CD5" w:rsidRPr="00B44527" w14:paraId="24945439" w14:textId="77777777" w:rsidTr="00B44527">
        <w:trPr>
          <w:trHeight w:val="737"/>
        </w:trPr>
        <w:tc>
          <w:tcPr>
            <w:tcW w:w="2421" w:type="dxa"/>
            <w:vAlign w:val="center"/>
          </w:tcPr>
          <w:p w14:paraId="6BDE3E86" w14:textId="77777777" w:rsidR="00166CD5" w:rsidRPr="00B44527" w:rsidRDefault="00166CD5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Materials Needed: </w:t>
            </w:r>
          </w:p>
        </w:tc>
        <w:tc>
          <w:tcPr>
            <w:tcW w:w="8487" w:type="dxa"/>
            <w:gridSpan w:val="2"/>
            <w:vAlign w:val="center"/>
          </w:tcPr>
          <w:p w14:paraId="66A35F85" w14:textId="08197AA3" w:rsidR="005725D0" w:rsidRPr="00B44527" w:rsidRDefault="005725D0" w:rsidP="00656C38">
            <w:pPr>
              <w:pStyle w:val="ListParagraph"/>
              <w:ind w:left="459"/>
              <w:rPr>
                <w:sz w:val="20"/>
              </w:rPr>
            </w:pPr>
          </w:p>
        </w:tc>
      </w:tr>
      <w:tr w:rsidR="00166CD5" w:rsidRPr="00B44527" w14:paraId="53F5B1D8" w14:textId="77777777" w:rsidTr="00656C38">
        <w:trPr>
          <w:trHeight w:val="1430"/>
        </w:trPr>
        <w:tc>
          <w:tcPr>
            <w:tcW w:w="2421" w:type="dxa"/>
            <w:vAlign w:val="center"/>
          </w:tcPr>
          <w:p w14:paraId="696FDF8D" w14:textId="77777777" w:rsidR="00166CD5" w:rsidRPr="00B44527" w:rsidRDefault="00166CD5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Coach Cues: </w:t>
            </w:r>
          </w:p>
        </w:tc>
        <w:tc>
          <w:tcPr>
            <w:tcW w:w="8487" w:type="dxa"/>
            <w:gridSpan w:val="2"/>
            <w:vAlign w:val="center"/>
          </w:tcPr>
          <w:p w14:paraId="1085BA6E" w14:textId="77777777" w:rsidR="00164802" w:rsidRPr="00B44527" w:rsidRDefault="00164802" w:rsidP="00656C38">
            <w:pPr>
              <w:pStyle w:val="ListParagraph"/>
              <w:tabs>
                <w:tab w:val="left" w:pos="459"/>
              </w:tabs>
              <w:ind w:left="459"/>
              <w:jc w:val="both"/>
              <w:rPr>
                <w:sz w:val="20"/>
              </w:rPr>
            </w:pPr>
          </w:p>
          <w:p w14:paraId="754DD4EA" w14:textId="77777777" w:rsidR="000C5BA2" w:rsidRPr="00B44527" w:rsidRDefault="000C5BA2" w:rsidP="00656C38">
            <w:pPr>
              <w:pStyle w:val="ListParagraph"/>
              <w:tabs>
                <w:tab w:val="left" w:pos="459"/>
              </w:tabs>
              <w:ind w:left="459"/>
              <w:jc w:val="both"/>
              <w:rPr>
                <w:sz w:val="20"/>
              </w:rPr>
            </w:pPr>
          </w:p>
          <w:p w14:paraId="45EE15BC" w14:textId="77777777" w:rsidR="000C5BA2" w:rsidRPr="00B44527" w:rsidRDefault="000C5BA2" w:rsidP="00656C38">
            <w:pPr>
              <w:pStyle w:val="ListParagraph"/>
              <w:tabs>
                <w:tab w:val="left" w:pos="459"/>
              </w:tabs>
              <w:ind w:left="459"/>
              <w:jc w:val="both"/>
              <w:rPr>
                <w:sz w:val="20"/>
              </w:rPr>
            </w:pPr>
          </w:p>
          <w:p w14:paraId="59C4A962" w14:textId="77777777" w:rsidR="000C5BA2" w:rsidRPr="00B44527" w:rsidRDefault="000C5BA2" w:rsidP="00656C38">
            <w:pPr>
              <w:pStyle w:val="ListParagraph"/>
              <w:tabs>
                <w:tab w:val="left" w:pos="459"/>
              </w:tabs>
              <w:ind w:left="459"/>
              <w:jc w:val="both"/>
              <w:rPr>
                <w:sz w:val="20"/>
              </w:rPr>
            </w:pPr>
          </w:p>
          <w:p w14:paraId="68A2F781" w14:textId="77777777" w:rsidR="000C5BA2" w:rsidRPr="00B44527" w:rsidRDefault="000C5BA2" w:rsidP="00656C38">
            <w:pPr>
              <w:pStyle w:val="ListParagraph"/>
              <w:tabs>
                <w:tab w:val="left" w:pos="459"/>
              </w:tabs>
              <w:ind w:left="459"/>
              <w:jc w:val="both"/>
              <w:rPr>
                <w:sz w:val="20"/>
              </w:rPr>
            </w:pPr>
          </w:p>
          <w:p w14:paraId="175C88B8" w14:textId="54826AAC" w:rsidR="000C5BA2" w:rsidRPr="00B44527" w:rsidRDefault="000C5BA2" w:rsidP="000C5BA2">
            <w:pPr>
              <w:tabs>
                <w:tab w:val="left" w:pos="459"/>
              </w:tabs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656C38" w:rsidRPr="00B44527" w14:paraId="3CDF0789" w14:textId="77777777" w:rsidTr="00656C38">
        <w:trPr>
          <w:trHeight w:val="1610"/>
        </w:trPr>
        <w:tc>
          <w:tcPr>
            <w:tcW w:w="2421" w:type="dxa"/>
            <w:vAlign w:val="center"/>
          </w:tcPr>
          <w:p w14:paraId="031ABB68" w14:textId="77777777" w:rsidR="00656C38" w:rsidRPr="00B44527" w:rsidRDefault="00656C38" w:rsidP="00656C38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Step by Step Station Instructions: </w:t>
            </w:r>
          </w:p>
          <w:p w14:paraId="42DCABDA" w14:textId="77777777" w:rsidR="00656C38" w:rsidRPr="00B44527" w:rsidRDefault="00656C38" w:rsidP="00FA2F5F">
            <w:pPr>
              <w:rPr>
                <w:b/>
                <w:sz w:val="24"/>
              </w:rPr>
            </w:pPr>
          </w:p>
        </w:tc>
        <w:tc>
          <w:tcPr>
            <w:tcW w:w="8487" w:type="dxa"/>
            <w:gridSpan w:val="2"/>
            <w:vAlign w:val="center"/>
          </w:tcPr>
          <w:p w14:paraId="1F3F032C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4F6965C2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197194DA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35682CB6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788820D3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19602F46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1A024435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63FF6C6F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58EFCD97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  <w:p w14:paraId="26B9B199" w14:textId="77777777" w:rsidR="00656C38" w:rsidRPr="00B44527" w:rsidRDefault="00656C38" w:rsidP="00656C38">
            <w:pPr>
              <w:pStyle w:val="ListParagraph"/>
              <w:ind w:left="459"/>
              <w:rPr>
                <w:sz w:val="20"/>
              </w:rPr>
            </w:pPr>
          </w:p>
        </w:tc>
      </w:tr>
      <w:tr w:rsidR="00656C38" w:rsidRPr="00B44527" w14:paraId="734D65FF" w14:textId="77777777" w:rsidTr="00656C38">
        <w:trPr>
          <w:trHeight w:val="872"/>
        </w:trPr>
        <w:tc>
          <w:tcPr>
            <w:tcW w:w="2421" w:type="dxa"/>
            <w:vAlign w:val="center"/>
          </w:tcPr>
          <w:p w14:paraId="31BE3E00" w14:textId="5A736530" w:rsidR="00656C38" w:rsidRPr="00B44527" w:rsidRDefault="00656C38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Tuesday: </w:t>
            </w:r>
          </w:p>
          <w:p w14:paraId="13B48263" w14:textId="77777777" w:rsidR="00656C38" w:rsidRPr="00B44527" w:rsidRDefault="00656C38" w:rsidP="00FA2F5F">
            <w:pPr>
              <w:rPr>
                <w:b/>
                <w:sz w:val="24"/>
              </w:rPr>
            </w:pPr>
          </w:p>
        </w:tc>
        <w:tc>
          <w:tcPr>
            <w:tcW w:w="4257" w:type="dxa"/>
          </w:tcPr>
          <w:p w14:paraId="6CDC133F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  <w:r w:rsidRPr="00B44527">
              <w:rPr>
                <w:b/>
                <w:sz w:val="20"/>
              </w:rPr>
              <w:t>Beginners:</w:t>
            </w:r>
          </w:p>
          <w:p w14:paraId="51DB4834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646DD784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2834723D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64F1E0FB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064FCCF6" w14:textId="26D61E90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</w:tcPr>
          <w:p w14:paraId="52932DB5" w14:textId="7F5F40D1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  <w:r w:rsidRPr="00B44527">
              <w:rPr>
                <w:b/>
                <w:sz w:val="20"/>
              </w:rPr>
              <w:t>More Advance:</w:t>
            </w:r>
          </w:p>
        </w:tc>
      </w:tr>
      <w:tr w:rsidR="00656C38" w:rsidRPr="00B44527" w14:paraId="6F8B7E07" w14:textId="77777777" w:rsidTr="00656C38">
        <w:trPr>
          <w:trHeight w:val="1250"/>
        </w:trPr>
        <w:tc>
          <w:tcPr>
            <w:tcW w:w="2421" w:type="dxa"/>
            <w:vAlign w:val="center"/>
          </w:tcPr>
          <w:p w14:paraId="17FDC7D1" w14:textId="7DE76D8C" w:rsidR="00656C38" w:rsidRPr="00B44527" w:rsidRDefault="00656C38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Wednesday: </w:t>
            </w:r>
          </w:p>
          <w:p w14:paraId="7B933EE3" w14:textId="64941037" w:rsidR="00656C38" w:rsidRPr="00B44527" w:rsidRDefault="00656C38" w:rsidP="00FA2F5F">
            <w:pPr>
              <w:rPr>
                <w:sz w:val="24"/>
              </w:rPr>
            </w:pPr>
            <w:r w:rsidRPr="00B44527">
              <w:rPr>
                <w:sz w:val="24"/>
              </w:rPr>
              <w:t>(add progression from Tuesday)</w:t>
            </w:r>
          </w:p>
        </w:tc>
        <w:tc>
          <w:tcPr>
            <w:tcW w:w="4257" w:type="dxa"/>
          </w:tcPr>
          <w:p w14:paraId="2AD128E6" w14:textId="77777777" w:rsidR="00656C38" w:rsidRPr="00B44527" w:rsidRDefault="00656C38" w:rsidP="000C5BA2">
            <w:pPr>
              <w:pStyle w:val="ListParagraph"/>
              <w:ind w:left="459"/>
              <w:jc w:val="center"/>
              <w:rPr>
                <w:b/>
                <w:sz w:val="20"/>
              </w:rPr>
            </w:pPr>
            <w:r w:rsidRPr="00B44527">
              <w:rPr>
                <w:b/>
                <w:sz w:val="20"/>
              </w:rPr>
              <w:t>Beginners:</w:t>
            </w:r>
          </w:p>
          <w:p w14:paraId="351ADAAB" w14:textId="77777777" w:rsidR="000C5BA2" w:rsidRPr="00B44527" w:rsidRDefault="000C5BA2" w:rsidP="000C5BA2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6243A72A" w14:textId="77777777" w:rsidR="000C5BA2" w:rsidRPr="00B44527" w:rsidRDefault="000C5BA2" w:rsidP="000C5BA2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5870D651" w14:textId="77777777" w:rsidR="000C5BA2" w:rsidRPr="00B44527" w:rsidRDefault="000C5BA2" w:rsidP="000C5BA2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7BDAB604" w14:textId="77777777" w:rsidR="000C5BA2" w:rsidRPr="00B44527" w:rsidRDefault="000C5BA2" w:rsidP="000C5BA2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7B1038AA" w14:textId="13C5A6AD" w:rsidR="000C5BA2" w:rsidRPr="00B44527" w:rsidRDefault="000C5BA2" w:rsidP="000C5BA2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</w:tcPr>
          <w:p w14:paraId="2097ECAD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  <w:r w:rsidRPr="00B44527">
              <w:rPr>
                <w:b/>
                <w:sz w:val="20"/>
              </w:rPr>
              <w:t>More Advance:</w:t>
            </w:r>
          </w:p>
          <w:p w14:paraId="7F5F7AAA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0CF1D973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352FD6D6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5AE0723D" w14:textId="21F0B2B5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</w:tc>
      </w:tr>
      <w:tr w:rsidR="00656C38" w:rsidRPr="00B44527" w14:paraId="573C1392" w14:textId="77777777" w:rsidTr="00656C38">
        <w:trPr>
          <w:trHeight w:val="980"/>
        </w:trPr>
        <w:tc>
          <w:tcPr>
            <w:tcW w:w="2421" w:type="dxa"/>
            <w:vAlign w:val="center"/>
          </w:tcPr>
          <w:p w14:paraId="07A6A04B" w14:textId="77777777" w:rsidR="00656C38" w:rsidRPr="00B44527" w:rsidRDefault="00656C38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>Thursday</w:t>
            </w:r>
          </w:p>
          <w:p w14:paraId="6ECA5F36" w14:textId="1E60045C" w:rsidR="00656C38" w:rsidRPr="00B44527" w:rsidRDefault="00656C38" w:rsidP="00FA2F5F">
            <w:pPr>
              <w:rPr>
                <w:sz w:val="24"/>
              </w:rPr>
            </w:pPr>
            <w:r w:rsidRPr="00B44527">
              <w:rPr>
                <w:sz w:val="24"/>
              </w:rPr>
              <w:t>(add progression from Wednesday)</w:t>
            </w:r>
          </w:p>
        </w:tc>
        <w:tc>
          <w:tcPr>
            <w:tcW w:w="4257" w:type="dxa"/>
          </w:tcPr>
          <w:p w14:paraId="2E50EAF4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  <w:r w:rsidRPr="00B44527">
              <w:rPr>
                <w:b/>
                <w:sz w:val="20"/>
              </w:rPr>
              <w:t>Beginners:</w:t>
            </w:r>
          </w:p>
          <w:p w14:paraId="71527073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02B0D581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54FB74BA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06891C80" w14:textId="2A04840D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</w:tcPr>
          <w:p w14:paraId="0751A337" w14:textId="77777777" w:rsidR="00656C38" w:rsidRPr="00B44527" w:rsidRDefault="00656C38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  <w:r w:rsidRPr="00B44527">
              <w:rPr>
                <w:b/>
                <w:sz w:val="20"/>
              </w:rPr>
              <w:t>More Advance:</w:t>
            </w:r>
          </w:p>
          <w:p w14:paraId="61EF35CB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30EF8B28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70BA5246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36F331FB" w14:textId="7777777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  <w:p w14:paraId="64B38D2E" w14:textId="0A4AA657" w:rsidR="000C5BA2" w:rsidRPr="00B44527" w:rsidRDefault="000C5BA2" w:rsidP="00656C38">
            <w:pPr>
              <w:pStyle w:val="ListParagraph"/>
              <w:ind w:left="459"/>
              <w:jc w:val="center"/>
              <w:rPr>
                <w:b/>
                <w:sz w:val="20"/>
              </w:rPr>
            </w:pPr>
          </w:p>
        </w:tc>
      </w:tr>
      <w:tr w:rsidR="00656C38" w:rsidRPr="00B44527" w14:paraId="50F17696" w14:textId="77777777" w:rsidTr="00656C38">
        <w:trPr>
          <w:trHeight w:val="1889"/>
        </w:trPr>
        <w:tc>
          <w:tcPr>
            <w:tcW w:w="2421" w:type="dxa"/>
            <w:vAlign w:val="center"/>
          </w:tcPr>
          <w:p w14:paraId="7B4EE164" w14:textId="77777777" w:rsidR="00656C38" w:rsidRPr="00B44527" w:rsidRDefault="00656C38" w:rsidP="00FA2F5F">
            <w:pPr>
              <w:rPr>
                <w:b/>
                <w:sz w:val="24"/>
              </w:rPr>
            </w:pPr>
            <w:r w:rsidRPr="00B44527">
              <w:rPr>
                <w:b/>
                <w:sz w:val="24"/>
              </w:rPr>
              <w:t xml:space="preserve">Safety Issues: </w:t>
            </w:r>
          </w:p>
        </w:tc>
        <w:tc>
          <w:tcPr>
            <w:tcW w:w="8487" w:type="dxa"/>
            <w:gridSpan w:val="2"/>
            <w:vAlign w:val="center"/>
          </w:tcPr>
          <w:p w14:paraId="60B3131F" w14:textId="6E8E048B" w:rsidR="00656C38" w:rsidRPr="00B44527" w:rsidRDefault="00656C38" w:rsidP="00656C38">
            <w:pPr>
              <w:pStyle w:val="ListParagraph"/>
              <w:ind w:left="459"/>
              <w:rPr>
                <w:b/>
                <w:sz w:val="20"/>
              </w:rPr>
            </w:pPr>
          </w:p>
        </w:tc>
      </w:tr>
    </w:tbl>
    <w:p w14:paraId="2D82351D" w14:textId="77777777" w:rsidR="00042B47" w:rsidRPr="00B44527" w:rsidRDefault="00042B47" w:rsidP="00656C38">
      <w:pPr>
        <w:rPr>
          <w:b/>
          <w:sz w:val="20"/>
        </w:rPr>
      </w:pPr>
    </w:p>
    <w:sectPr w:rsidR="00042B47" w:rsidRPr="00B44527" w:rsidSect="00656C3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89B8" w14:textId="77777777" w:rsidR="00F1608D" w:rsidRDefault="00F1608D" w:rsidP="00FA2F5F">
      <w:pPr>
        <w:spacing w:after="0" w:line="240" w:lineRule="auto"/>
      </w:pPr>
      <w:r>
        <w:separator/>
      </w:r>
    </w:p>
  </w:endnote>
  <w:endnote w:type="continuationSeparator" w:id="0">
    <w:p w14:paraId="1BDDDA43" w14:textId="77777777" w:rsidR="00F1608D" w:rsidRDefault="00F1608D" w:rsidP="00FA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6EA7" w14:textId="77777777" w:rsidR="00F1608D" w:rsidRDefault="00F1608D" w:rsidP="00FA2F5F">
      <w:pPr>
        <w:spacing w:after="0" w:line="240" w:lineRule="auto"/>
      </w:pPr>
      <w:r>
        <w:separator/>
      </w:r>
    </w:p>
  </w:footnote>
  <w:footnote w:type="continuationSeparator" w:id="0">
    <w:p w14:paraId="66C4F436" w14:textId="77777777" w:rsidR="00F1608D" w:rsidRDefault="00F1608D" w:rsidP="00FA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86B1" w14:textId="7BF06D4E" w:rsidR="00F1608D" w:rsidRPr="00FA2F5F" w:rsidRDefault="00F1608D" w:rsidP="00656C38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74B96A7" wp14:editId="3F91C4AD">
          <wp:simplePos x="0" y="0"/>
          <wp:positionH relativeFrom="column">
            <wp:posOffset>6343650</wp:posOffset>
          </wp:positionH>
          <wp:positionV relativeFrom="paragraph">
            <wp:posOffset>-95250</wp:posOffset>
          </wp:positionV>
          <wp:extent cx="552450" cy="533400"/>
          <wp:effectExtent l="0" t="0" r="0" b="0"/>
          <wp:wrapTight wrapText="bothSides">
            <wp:wrapPolygon edited="0">
              <wp:start x="0" y="0"/>
              <wp:lineTo x="0" y="20829"/>
              <wp:lineTo x="20855" y="20829"/>
              <wp:lineTo x="208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_Only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C38">
      <w:rPr>
        <w:b/>
      </w:rPr>
      <w:t xml:space="preserve">                                                                                                                </w:t>
    </w:r>
    <w:r w:rsidRPr="00FA2F5F">
      <w:rPr>
        <w:b/>
      </w:rPr>
      <w:t>Chico Area Recreation and Park District</w:t>
    </w:r>
  </w:p>
  <w:p w14:paraId="203C0586" w14:textId="4A8BDC33" w:rsidR="00F1608D" w:rsidRDefault="00656C38" w:rsidP="00656C38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</w:t>
    </w:r>
    <w:r w:rsidR="00960209">
      <w:t xml:space="preserve">  </w:t>
    </w:r>
    <w:r>
      <w:t>Sports Camp</w:t>
    </w:r>
  </w:p>
  <w:p w14:paraId="39ACBBA0" w14:textId="728B5FF3" w:rsidR="00F1608D" w:rsidRDefault="00656C38" w:rsidP="00656C38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</w:t>
    </w:r>
    <w:r w:rsidR="00960209">
      <w:t xml:space="preserve">  </w:t>
    </w:r>
    <w:r w:rsidR="00F1608D">
      <w:t>Station P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323"/>
    <w:multiLevelType w:val="hybridMultilevel"/>
    <w:tmpl w:val="03AC34A2"/>
    <w:lvl w:ilvl="0" w:tplc="5484B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3F50"/>
    <w:multiLevelType w:val="hybridMultilevel"/>
    <w:tmpl w:val="8A2EAE68"/>
    <w:lvl w:ilvl="0" w:tplc="796A4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6E0C"/>
    <w:multiLevelType w:val="hybridMultilevel"/>
    <w:tmpl w:val="3B16074E"/>
    <w:lvl w:ilvl="0" w:tplc="97B2EE3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0D04DA"/>
    <w:multiLevelType w:val="hybridMultilevel"/>
    <w:tmpl w:val="464AE606"/>
    <w:lvl w:ilvl="0" w:tplc="2EAE55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A6E68"/>
    <w:multiLevelType w:val="hybridMultilevel"/>
    <w:tmpl w:val="43DCD7C6"/>
    <w:lvl w:ilvl="0" w:tplc="69821926">
      <w:numFmt w:val="bullet"/>
      <w:lvlText w:val="-"/>
      <w:lvlJc w:val="left"/>
      <w:pPr>
        <w:ind w:left="45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">
    <w:nsid w:val="7B3C7D5D"/>
    <w:multiLevelType w:val="hybridMultilevel"/>
    <w:tmpl w:val="35FED16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5F"/>
    <w:rsid w:val="000035BA"/>
    <w:rsid w:val="00005AC6"/>
    <w:rsid w:val="0001538A"/>
    <w:rsid w:val="00021138"/>
    <w:rsid w:val="00031BBE"/>
    <w:rsid w:val="00042B47"/>
    <w:rsid w:val="000709C1"/>
    <w:rsid w:val="000C5BA2"/>
    <w:rsid w:val="000F7660"/>
    <w:rsid w:val="00110F75"/>
    <w:rsid w:val="00114653"/>
    <w:rsid w:val="0011687E"/>
    <w:rsid w:val="00121AD1"/>
    <w:rsid w:val="001418FD"/>
    <w:rsid w:val="001554BB"/>
    <w:rsid w:val="00162F92"/>
    <w:rsid w:val="00164802"/>
    <w:rsid w:val="00166CD5"/>
    <w:rsid w:val="00174852"/>
    <w:rsid w:val="00192248"/>
    <w:rsid w:val="00195B5C"/>
    <w:rsid w:val="001A0726"/>
    <w:rsid w:val="001A7E7A"/>
    <w:rsid w:val="001C524A"/>
    <w:rsid w:val="002479ED"/>
    <w:rsid w:val="0029539D"/>
    <w:rsid w:val="002B704B"/>
    <w:rsid w:val="002C5AE3"/>
    <w:rsid w:val="002D0386"/>
    <w:rsid w:val="002E7799"/>
    <w:rsid w:val="002F34C9"/>
    <w:rsid w:val="003008D8"/>
    <w:rsid w:val="0031382D"/>
    <w:rsid w:val="00313AFD"/>
    <w:rsid w:val="00377089"/>
    <w:rsid w:val="00390B9F"/>
    <w:rsid w:val="003E05CD"/>
    <w:rsid w:val="003E0955"/>
    <w:rsid w:val="00422DA7"/>
    <w:rsid w:val="0044192C"/>
    <w:rsid w:val="00457750"/>
    <w:rsid w:val="00460CE5"/>
    <w:rsid w:val="004722AB"/>
    <w:rsid w:val="00486996"/>
    <w:rsid w:val="004C161A"/>
    <w:rsid w:val="004D39AD"/>
    <w:rsid w:val="00517901"/>
    <w:rsid w:val="005405E6"/>
    <w:rsid w:val="00541447"/>
    <w:rsid w:val="00561EDC"/>
    <w:rsid w:val="005725D0"/>
    <w:rsid w:val="00586E2F"/>
    <w:rsid w:val="005A110A"/>
    <w:rsid w:val="005E7761"/>
    <w:rsid w:val="005F3F37"/>
    <w:rsid w:val="00626448"/>
    <w:rsid w:val="00651651"/>
    <w:rsid w:val="00656C38"/>
    <w:rsid w:val="006633CC"/>
    <w:rsid w:val="00667959"/>
    <w:rsid w:val="006A4E1D"/>
    <w:rsid w:val="006D081D"/>
    <w:rsid w:val="00717245"/>
    <w:rsid w:val="00751154"/>
    <w:rsid w:val="00781803"/>
    <w:rsid w:val="0079454A"/>
    <w:rsid w:val="007A7410"/>
    <w:rsid w:val="00800770"/>
    <w:rsid w:val="0080707A"/>
    <w:rsid w:val="008265FA"/>
    <w:rsid w:val="008325F6"/>
    <w:rsid w:val="0084020A"/>
    <w:rsid w:val="00870542"/>
    <w:rsid w:val="008B2D9C"/>
    <w:rsid w:val="008C00A2"/>
    <w:rsid w:val="008D1E57"/>
    <w:rsid w:val="008D58B2"/>
    <w:rsid w:val="00932426"/>
    <w:rsid w:val="00960209"/>
    <w:rsid w:val="00961D56"/>
    <w:rsid w:val="009669D8"/>
    <w:rsid w:val="00971B85"/>
    <w:rsid w:val="009A7227"/>
    <w:rsid w:val="009B479C"/>
    <w:rsid w:val="009B4CD9"/>
    <w:rsid w:val="009B6022"/>
    <w:rsid w:val="009B69B0"/>
    <w:rsid w:val="009C6AC5"/>
    <w:rsid w:val="009E4DC6"/>
    <w:rsid w:val="00A24819"/>
    <w:rsid w:val="00A41B35"/>
    <w:rsid w:val="00A8653D"/>
    <w:rsid w:val="00A94B51"/>
    <w:rsid w:val="00AB1170"/>
    <w:rsid w:val="00AB2FCA"/>
    <w:rsid w:val="00AC5A0F"/>
    <w:rsid w:val="00AF5B16"/>
    <w:rsid w:val="00AF6172"/>
    <w:rsid w:val="00B36BE9"/>
    <w:rsid w:val="00B44527"/>
    <w:rsid w:val="00B5107E"/>
    <w:rsid w:val="00B70FA4"/>
    <w:rsid w:val="00BC405D"/>
    <w:rsid w:val="00C05CA2"/>
    <w:rsid w:val="00C16319"/>
    <w:rsid w:val="00C209C3"/>
    <w:rsid w:val="00C2210C"/>
    <w:rsid w:val="00C56EAC"/>
    <w:rsid w:val="00C7042E"/>
    <w:rsid w:val="00C77AD9"/>
    <w:rsid w:val="00CC30EA"/>
    <w:rsid w:val="00CD618E"/>
    <w:rsid w:val="00CF209C"/>
    <w:rsid w:val="00D266EC"/>
    <w:rsid w:val="00D67A7C"/>
    <w:rsid w:val="00D731E3"/>
    <w:rsid w:val="00DE2678"/>
    <w:rsid w:val="00DE5A22"/>
    <w:rsid w:val="00DF3DB3"/>
    <w:rsid w:val="00E00FDF"/>
    <w:rsid w:val="00E57DF4"/>
    <w:rsid w:val="00E72760"/>
    <w:rsid w:val="00E81CFE"/>
    <w:rsid w:val="00E86499"/>
    <w:rsid w:val="00E94351"/>
    <w:rsid w:val="00EE204E"/>
    <w:rsid w:val="00EF0CA2"/>
    <w:rsid w:val="00EF33EB"/>
    <w:rsid w:val="00F12206"/>
    <w:rsid w:val="00F1608D"/>
    <w:rsid w:val="00F349CA"/>
    <w:rsid w:val="00F41E35"/>
    <w:rsid w:val="00F42A7B"/>
    <w:rsid w:val="00F5594E"/>
    <w:rsid w:val="00F71908"/>
    <w:rsid w:val="00FA2F5F"/>
    <w:rsid w:val="00FF2E46"/>
    <w:rsid w:val="00FF613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2FC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5F"/>
  </w:style>
  <w:style w:type="paragraph" w:styleId="Footer">
    <w:name w:val="footer"/>
    <w:basedOn w:val="Normal"/>
    <w:link w:val="FooterChar"/>
    <w:uiPriority w:val="99"/>
    <w:unhideWhenUsed/>
    <w:rsid w:val="00FA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5F"/>
  </w:style>
  <w:style w:type="paragraph" w:styleId="BalloonText">
    <w:name w:val="Balloon Text"/>
    <w:basedOn w:val="Normal"/>
    <w:link w:val="BalloonTextChar"/>
    <w:uiPriority w:val="99"/>
    <w:semiHidden/>
    <w:unhideWhenUsed/>
    <w:rsid w:val="00FA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5F"/>
  </w:style>
  <w:style w:type="paragraph" w:styleId="Footer">
    <w:name w:val="footer"/>
    <w:basedOn w:val="Normal"/>
    <w:link w:val="FooterChar"/>
    <w:uiPriority w:val="99"/>
    <w:unhideWhenUsed/>
    <w:rsid w:val="00FA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5F"/>
  </w:style>
  <w:style w:type="paragraph" w:styleId="BalloonText">
    <w:name w:val="Balloon Text"/>
    <w:basedOn w:val="Normal"/>
    <w:link w:val="BalloonTextChar"/>
    <w:uiPriority w:val="99"/>
    <w:semiHidden/>
    <w:unhideWhenUsed/>
    <w:rsid w:val="00FA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E3B3-62CB-46A0-84FB-CC9AA71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onzales</dc:creator>
  <cp:lastModifiedBy>Erin Gonzales</cp:lastModifiedBy>
  <cp:revision>5</cp:revision>
  <cp:lastPrinted>2014-05-19T17:09:00Z</cp:lastPrinted>
  <dcterms:created xsi:type="dcterms:W3CDTF">2014-05-19T16:55:00Z</dcterms:created>
  <dcterms:modified xsi:type="dcterms:W3CDTF">2014-05-19T17:10:00Z</dcterms:modified>
</cp:coreProperties>
</file>